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77" w:rsidRPr="00C92AC6" w:rsidRDefault="00552C77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4</w:t>
      </w:r>
    </w:p>
    <w:p w:rsidR="00552C77" w:rsidRPr="00C92AC6" w:rsidRDefault="00552C77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AA0628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552C77" w:rsidRDefault="00552C77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>
        <w:rPr>
          <w:rFonts w:ascii="GHEA Mariam" w:hAnsi="GHEA Mariam"/>
          <w:sz w:val="22"/>
          <w:szCs w:val="22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552C77" w:rsidRDefault="00552C77" w:rsidP="00552C7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:rsidR="002E3FF1" w:rsidRDefault="002E3FF1" w:rsidP="00552C7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:rsidR="002E3FF1" w:rsidRDefault="002E3FF1" w:rsidP="00552C7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:rsidR="00BF5BC8" w:rsidRPr="00311BE9" w:rsidRDefault="00BF5BC8" w:rsidP="00552C7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1"/>
        <w:gridCol w:w="850"/>
        <w:gridCol w:w="9639"/>
        <w:gridCol w:w="3402"/>
      </w:tblGrid>
      <w:tr w:rsidR="00556635" w:rsidRPr="00FC3705" w:rsidTr="00E77D22">
        <w:trPr>
          <w:trHeight w:val="57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C8" w:rsidRDefault="00556635" w:rsidP="00556635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56635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556635" w:rsidRPr="00BF5BC8" w:rsidRDefault="00556635" w:rsidP="00556635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56635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 5 ՀԱՎԵԼՎԱԾԻ N 2 ԱՂՅՈՒՍԱԿՈՒՄ  ԿԱՏԱՐՎՈՂ  ՓՈՓՈԽՈՒԹՅՈՒՆՆԵՐԸ  ԵՎ  ԼՐԱՑՈՒՄՆԵՐԸ  </w:t>
            </w:r>
          </w:p>
          <w:p w:rsidR="00BF5BC8" w:rsidRDefault="00BF5BC8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  <w:p w:rsidR="002E3FF1" w:rsidRDefault="002E3FF1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  <w:p w:rsidR="002E3FF1" w:rsidRPr="00556635" w:rsidRDefault="002E3FF1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635" w:rsidRPr="00556635" w:rsidRDefault="00556635" w:rsidP="00556635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635" w:rsidRPr="00556635" w:rsidRDefault="00BF5BC8" w:rsidP="00BF5BC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r w:rsidR="00556635" w:rsidRPr="0055663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="00556635" w:rsidRPr="0055663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556635" w:rsidRPr="00FC3705" w:rsidTr="00E77D22">
        <w:trPr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Ծրագրային դասիչը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29549B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</w:t>
            </w:r>
            <w:r w:rsidRPr="0029549B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մարմինների անվանումներ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29549B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556635" w:rsidRPr="00556635" w:rsidTr="00E77D22">
        <w:trPr>
          <w:cantSplit/>
          <w:trHeight w:val="1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35" w:rsidRPr="00E77D22" w:rsidRDefault="00E77D22" w:rsidP="00BF5BC8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ծ</w:t>
            </w:r>
            <w:r w:rsidR="00556635"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35" w:rsidRPr="00E77D22" w:rsidRDefault="00E77D22" w:rsidP="00BF5BC8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մ</w:t>
            </w:r>
            <w:r w:rsidR="00556635"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BF5BC8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տ</w:t>
            </w:r>
            <w:r w:rsidR="00556635"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BF5BC8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18,000.0)</w:t>
            </w:r>
          </w:p>
        </w:tc>
      </w:tr>
      <w:tr w:rsidR="00BF5BC8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80,012.1</w:t>
            </w:r>
          </w:p>
        </w:tc>
      </w:tr>
      <w:tr w:rsidR="00BF5BC8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կրոռեգիոնալ մակարդակի համակցված տարածական պլանավորման փաստաթղթերի մշակ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6,954.5</w:t>
            </w:r>
          </w:p>
        </w:tc>
      </w:tr>
      <w:tr w:rsidR="00BF5BC8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6,954.5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՝ ըստ ուղղություն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gramStart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մավիրի  մարզի</w:t>
            </w:r>
            <w:proofErr w:type="gramEnd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միկրոռեգիոնալ մակարդակի` համակցված տարածական պլանավորման թվով 9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29,85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Հ Վայոց ձորի մարզի միկրոռեգիոնալ մակարդակի` համակցված տարածական պլանավորման թվով 6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16,27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gramStart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ագածոտնի  մարզի</w:t>
            </w:r>
            <w:proofErr w:type="gramEnd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թվով 11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1,324.5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gramStart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Շիրակի  մարզի</w:t>
            </w:r>
            <w:proofErr w:type="gramEnd"/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թվով 7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3,100.0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Հ Գեղարքունիքի մարզի միկրոռեգիոնալ մակարդակի համակցված տարածական պլանավորման թվով 3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,650.0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Քաղաքաշինության կոմիտեի կարողությունների զարգացում և տեխնիկական հագեցվածության ապահով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3,057.6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3,057.6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663EEF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կ</w:t>
            </w:r>
            <w:r w:rsidR="00556635"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, գիտության, մշակույթի և սպորտի նախարար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25,198.9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200</w:t>
            </w:r>
            <w:r w:rsidR="00D30E6C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Թանգարան</w:t>
            </w:r>
            <w:r w:rsidR="00F27F8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</w:t>
            </w: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րի տեխնիկական հագեցվածության բարելավ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2,824.1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«Ալեքսանդր Թամանյանի անվան ճարտարապետության ազգային թանգարան-ինստիտուտ» ՊՈԱԿ-ի համար լուսավորության սարքավորումների ձեռքբեր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2,824.1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վագ մակարդակի կրթություն իրականացնող ուսումնական հաստատությունների նոր շենքերի 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28,023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>ՀՀ   քաղաքաշինության կոմիտ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28,023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ուղղություն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Ավագ մակարդակի կրթություն իրականացնող ուսումնական հաստատ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9,20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Երևանի թիվ 109 ավագ դպրոց» ՊՈ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9,20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Արարատ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9,61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Մասիսի թիվ 5 ավագ դպրոց» ՊՈ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9,61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Լոռու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4,66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Ալավերդու Սայաթ</w:t>
            </w:r>
            <w:r w:rsidR="00F27F8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վայի անվան թիվ 8 ավագ դպրոց» ՊՈ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4,661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Կոտայք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4,55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Հրազդանի թիվ 10 ավագ դպրոց» ՊՈԱ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(4,55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առողջապահության նախարար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72,813.2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Առողջապահական կազմակերպությունների կառուցում, վերակառուցու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72,813.2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այդ թվում` ըստ կատարողների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>ՀՀ   քաղաքաշինության կոմիտ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72,813.2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 թվում` ըստ ուղղություններ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Երևան քաղա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7,5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«Նորք» ինֆեկցիոն կլինիկական հիվանդանոցի (ԻԿՀ)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0,1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Ն Հոգեկան առողջության պահպանման ազգային կենտրոնի ՓԲԸ վերանորոգ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4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Կոտայք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2,1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Կոտայքի մարզի Չարենցավանի բժշկական կենտրոնի մասնակի վերանորոգ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2,1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Սյունիք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48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Սյունիքի մարզի Սիսիանի բժշկական կենտրոնի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7,48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գածոտն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6,014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գածոտնի մարզի Թալինի բժշկական կենտրոնի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0,014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գածոտնի մարզի Ծաղկահովիտի առողջության կենտրոնի 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9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գածոտնի մարզի Աշտարակի բժշկական կենտրոնի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5,1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Շիրակ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3,4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Շիրակի մարզի Արթիկի բժշկական կենտրոնի մասնակի վերանորոգ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3,4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Լոռու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4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Լոռու մարզի Տաշիրի բժշկական կենտրոնի 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,4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մավիր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8,7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մավիրի մարզի Վաղարշապատի բժշկական կենտրոնի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8,700.0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35" w:rsidRPr="00556635" w:rsidRDefault="00556635" w:rsidP="00E77D2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րատի մար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,219.2)</w:t>
            </w:r>
          </w:p>
        </w:tc>
      </w:tr>
      <w:tr w:rsidR="00556635" w:rsidRPr="00556635" w:rsidTr="00E77D2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35" w:rsidRPr="00556635" w:rsidRDefault="00556635" w:rsidP="00556635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35" w:rsidRPr="00556635" w:rsidRDefault="00556635" w:rsidP="00E77D2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sz w:val="22"/>
                <w:szCs w:val="22"/>
                <w:lang w:eastAsia="en-US"/>
              </w:rPr>
              <w:t>ՀՀ Արարատի մարզի Մասիսի բժշկական կենտրոնի վերակառուց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35" w:rsidRPr="00556635" w:rsidRDefault="00556635" w:rsidP="00556635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5663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,219.2)</w:t>
            </w:r>
          </w:p>
        </w:tc>
      </w:tr>
    </w:tbl>
    <w:p w:rsidR="00552C77" w:rsidRDefault="00552C77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BF5BC8" w:rsidRDefault="00BF5BC8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BF5BC8" w:rsidRDefault="00BF5BC8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BF5BC8" w:rsidRDefault="00BF5BC8">
      <w:pPr>
        <w:pStyle w:val="mechtex"/>
        <w:rPr>
          <w:rFonts w:ascii="GHEA Mariam" w:hAnsi="GHEA Mariam" w:cs="Arial"/>
          <w:szCs w:val="22"/>
          <w:lang w:val="hy-AM"/>
        </w:rPr>
      </w:pPr>
    </w:p>
    <w:p w:rsidR="00BF5BC8" w:rsidRPr="00CA290C" w:rsidRDefault="00BF5BC8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BF5BC8" w:rsidRPr="00CA290C" w:rsidRDefault="00BF5BC8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BF5BC8" w:rsidP="00FC3705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552C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5F" w:rsidRDefault="00BB605F">
      <w:r>
        <w:separator/>
      </w:r>
    </w:p>
  </w:endnote>
  <w:endnote w:type="continuationSeparator" w:id="0">
    <w:p w:rsidR="00BB605F" w:rsidRDefault="00B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5F" w:rsidRDefault="00BB605F">
      <w:r>
        <w:separator/>
      </w:r>
    </w:p>
  </w:footnote>
  <w:footnote w:type="continuationSeparator" w:id="0">
    <w:p w:rsidR="00BB605F" w:rsidRDefault="00BB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A03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05F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6F1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705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FAC0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454E-1DAC-423B-9321-5BAC7B1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3</cp:revision>
  <cp:lastPrinted>2019-12-24T05:18:00Z</cp:lastPrinted>
  <dcterms:created xsi:type="dcterms:W3CDTF">2019-12-23T05:36:00Z</dcterms:created>
  <dcterms:modified xsi:type="dcterms:W3CDTF">2019-12-24T12:43:00Z</dcterms:modified>
</cp:coreProperties>
</file>